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8DB88" w14:textId="7CF9703D" w:rsidR="0082213A" w:rsidRDefault="004937E6" w:rsidP="004937E6">
      <w:pPr>
        <w:spacing w:line="36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 w:rsidRPr="00524E52">
        <w:rPr>
          <w:rFonts w:ascii="Times New Roman" w:eastAsia="Times New Roman" w:hAnsi="Times New Roman"/>
          <w:b/>
          <w:bCs/>
          <w:sz w:val="24"/>
        </w:rPr>
        <w:t xml:space="preserve">INFORMACJE O PRZEBIEGU PRAKTYKI ZAWODOWEJ </w:t>
      </w:r>
      <w:r>
        <w:rPr>
          <w:rFonts w:ascii="Times New Roman" w:eastAsia="Times New Roman" w:hAnsi="Times New Roman"/>
          <w:b/>
          <w:bCs/>
          <w:sz w:val="24"/>
        </w:rPr>
        <w:br/>
      </w:r>
      <w:r w:rsidRPr="00524E52">
        <w:rPr>
          <w:rFonts w:ascii="Times New Roman" w:eastAsia="Times New Roman" w:hAnsi="Times New Roman"/>
          <w:b/>
          <w:bCs/>
          <w:sz w:val="24"/>
        </w:rPr>
        <w:t>ORAZ O AKTYWNOŚCI STUDENTA</w:t>
      </w:r>
    </w:p>
    <w:p w14:paraId="74294C04" w14:textId="728AD3B0" w:rsidR="004937E6" w:rsidRDefault="004937E6" w:rsidP="004937E6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  <w:r w:rsidRPr="004937E6">
        <w:rPr>
          <w:rFonts w:ascii="Times New Roman" w:eastAsia="Times New Roman" w:hAnsi="Times New Roman"/>
          <w:sz w:val="24"/>
        </w:rPr>
        <w:t>Nazwisko i imię studenta/ki……………………………………………………………………</w:t>
      </w:r>
      <w:r>
        <w:rPr>
          <w:rFonts w:ascii="Times New Roman" w:eastAsia="Times New Roman" w:hAnsi="Times New Roman"/>
          <w:sz w:val="24"/>
        </w:rPr>
        <w:t>...</w:t>
      </w:r>
    </w:p>
    <w:p w14:paraId="52E80245" w14:textId="619EBEC6" w:rsidR="004937E6" w:rsidRDefault="004937E6" w:rsidP="004937E6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iejsce odbywania praktyki……………………………………………………………………..</w:t>
      </w:r>
    </w:p>
    <w:p w14:paraId="22099AFB" w14:textId="0BC22150" w:rsidR="004937E6" w:rsidRPr="004937E6" w:rsidRDefault="004937E6" w:rsidP="004937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CZESTNICTWO W ZADANIACH REALIZOWANYCH PRZEZ PLACÓWKĘ</w:t>
      </w:r>
    </w:p>
    <w:tbl>
      <w:tblPr>
        <w:tblStyle w:val="Tabela-Siatka"/>
        <w:tblW w:w="9084" w:type="dxa"/>
        <w:tblLook w:val="04A0" w:firstRow="1" w:lastRow="0" w:firstColumn="1" w:lastColumn="0" w:noHBand="0" w:noVBand="1"/>
      </w:tblPr>
      <w:tblGrid>
        <w:gridCol w:w="1696"/>
        <w:gridCol w:w="2410"/>
        <w:gridCol w:w="4978"/>
      </w:tblGrid>
      <w:tr w:rsidR="008C1BF0" w14:paraId="0B4AAFBB" w14:textId="77777777" w:rsidTr="009D34AE">
        <w:trPr>
          <w:trHeight w:val="847"/>
        </w:trPr>
        <w:tc>
          <w:tcPr>
            <w:tcW w:w="1696" w:type="dxa"/>
            <w:vAlign w:val="center"/>
          </w:tcPr>
          <w:p w14:paraId="2FDA2423" w14:textId="23E74AE1" w:rsidR="008C1BF0" w:rsidRPr="008C1BF0" w:rsidRDefault="008C1BF0" w:rsidP="009D34A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C1BF0">
              <w:rPr>
                <w:rFonts w:ascii="Times New Roman" w:eastAsia="Times New Roman" w:hAnsi="Times New Roman"/>
                <w:b/>
                <w:bCs/>
                <w:sz w:val="24"/>
              </w:rPr>
              <w:t>Data:</w:t>
            </w:r>
          </w:p>
        </w:tc>
        <w:tc>
          <w:tcPr>
            <w:tcW w:w="2410" w:type="dxa"/>
            <w:vAlign w:val="center"/>
          </w:tcPr>
          <w:p w14:paraId="5EA9250F" w14:textId="3ABD2762" w:rsidR="008C1BF0" w:rsidRPr="008C1BF0" w:rsidRDefault="008C1BF0" w:rsidP="009D34A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C1BF0">
              <w:rPr>
                <w:rFonts w:ascii="Times New Roman" w:eastAsia="Times New Roman" w:hAnsi="Times New Roman"/>
                <w:b/>
                <w:bCs/>
                <w:sz w:val="24"/>
              </w:rPr>
              <w:t>Zadanie/aktywność</w:t>
            </w:r>
          </w:p>
        </w:tc>
        <w:tc>
          <w:tcPr>
            <w:tcW w:w="4978" w:type="dxa"/>
            <w:vAlign w:val="center"/>
          </w:tcPr>
          <w:p w14:paraId="19FFA231" w14:textId="2FC7698F" w:rsidR="008C1BF0" w:rsidRPr="008C1BF0" w:rsidRDefault="008C1BF0" w:rsidP="009D34A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C1BF0">
              <w:rPr>
                <w:rFonts w:ascii="Times New Roman" w:eastAsia="Times New Roman" w:hAnsi="Times New Roman"/>
                <w:b/>
                <w:bCs/>
                <w:sz w:val="24"/>
              </w:rPr>
              <w:t>Zdobyte umiejętności</w:t>
            </w:r>
          </w:p>
        </w:tc>
      </w:tr>
      <w:tr w:rsidR="008C1BF0" w14:paraId="33F8D95F" w14:textId="77777777" w:rsidTr="008C1BF0">
        <w:trPr>
          <w:trHeight w:val="417"/>
        </w:trPr>
        <w:tc>
          <w:tcPr>
            <w:tcW w:w="1696" w:type="dxa"/>
          </w:tcPr>
          <w:p w14:paraId="4B4459E5" w14:textId="77777777" w:rsidR="008C1BF0" w:rsidRDefault="008C1BF0" w:rsidP="004937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</w:tcPr>
          <w:p w14:paraId="1839928A" w14:textId="77777777" w:rsidR="008C1BF0" w:rsidRDefault="008C1BF0" w:rsidP="004937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78" w:type="dxa"/>
          </w:tcPr>
          <w:p w14:paraId="36ECC40C" w14:textId="77777777" w:rsidR="008C1BF0" w:rsidRDefault="008C1BF0" w:rsidP="004937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420CA613" w14:textId="77777777" w:rsidR="008C1BF0" w:rsidRDefault="008C1BF0" w:rsidP="004937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73B784A2" w14:textId="3429C8E4" w:rsidR="008C1BF0" w:rsidRDefault="008C1BF0" w:rsidP="004937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C1BF0" w14:paraId="700B46A2" w14:textId="77777777" w:rsidTr="008C1BF0">
        <w:trPr>
          <w:trHeight w:val="417"/>
        </w:trPr>
        <w:tc>
          <w:tcPr>
            <w:tcW w:w="1696" w:type="dxa"/>
          </w:tcPr>
          <w:p w14:paraId="6CB7EA4D" w14:textId="77777777" w:rsidR="008C1BF0" w:rsidRDefault="008C1BF0" w:rsidP="004937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</w:tcPr>
          <w:p w14:paraId="66A46F2D" w14:textId="77777777" w:rsidR="008C1BF0" w:rsidRDefault="008C1BF0" w:rsidP="004937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78" w:type="dxa"/>
          </w:tcPr>
          <w:p w14:paraId="4FA2F7C2" w14:textId="77777777" w:rsidR="008C1BF0" w:rsidRDefault="008C1BF0" w:rsidP="004937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51BEEAB4" w14:textId="77777777" w:rsidR="008C1BF0" w:rsidRDefault="008C1BF0" w:rsidP="004937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4D49FE11" w14:textId="3A07A12C" w:rsidR="008C1BF0" w:rsidRDefault="008C1BF0" w:rsidP="004937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C1BF0" w14:paraId="57A792C9" w14:textId="77777777" w:rsidTr="008C1BF0">
        <w:trPr>
          <w:trHeight w:val="430"/>
        </w:trPr>
        <w:tc>
          <w:tcPr>
            <w:tcW w:w="1696" w:type="dxa"/>
          </w:tcPr>
          <w:p w14:paraId="7BA1A1DE" w14:textId="77777777" w:rsidR="008C1BF0" w:rsidRDefault="008C1BF0" w:rsidP="004937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</w:tcPr>
          <w:p w14:paraId="02CBCCF2" w14:textId="77777777" w:rsidR="008C1BF0" w:rsidRDefault="008C1BF0" w:rsidP="004937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78" w:type="dxa"/>
          </w:tcPr>
          <w:p w14:paraId="185C178F" w14:textId="77777777" w:rsidR="008C1BF0" w:rsidRDefault="008C1BF0" w:rsidP="004937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4E9DE8AA" w14:textId="77777777" w:rsidR="008C1BF0" w:rsidRDefault="008C1BF0" w:rsidP="004937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5F8206CD" w14:textId="20008292" w:rsidR="008C1BF0" w:rsidRDefault="008C1BF0" w:rsidP="004937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C1BF0" w14:paraId="2BFF5C07" w14:textId="77777777" w:rsidTr="008C1BF0">
        <w:trPr>
          <w:trHeight w:val="417"/>
        </w:trPr>
        <w:tc>
          <w:tcPr>
            <w:tcW w:w="1696" w:type="dxa"/>
          </w:tcPr>
          <w:p w14:paraId="52B705C8" w14:textId="77777777" w:rsidR="008C1BF0" w:rsidRDefault="008C1BF0" w:rsidP="004937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</w:tcPr>
          <w:p w14:paraId="52659E8D" w14:textId="77777777" w:rsidR="008C1BF0" w:rsidRDefault="008C1BF0" w:rsidP="004937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78" w:type="dxa"/>
          </w:tcPr>
          <w:p w14:paraId="0FAD825C" w14:textId="77777777" w:rsidR="008C1BF0" w:rsidRDefault="008C1BF0" w:rsidP="004937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4906A03E" w14:textId="77777777" w:rsidR="008C1BF0" w:rsidRDefault="008C1BF0" w:rsidP="004937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1F805959" w14:textId="0E6EBAF2" w:rsidR="008C1BF0" w:rsidRDefault="008C1BF0" w:rsidP="004937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C1BF0" w14:paraId="66FC44CC" w14:textId="77777777" w:rsidTr="008C1BF0">
        <w:trPr>
          <w:trHeight w:val="417"/>
        </w:trPr>
        <w:tc>
          <w:tcPr>
            <w:tcW w:w="1696" w:type="dxa"/>
          </w:tcPr>
          <w:p w14:paraId="7E7A55C0" w14:textId="77777777" w:rsidR="008C1BF0" w:rsidRDefault="008C1BF0" w:rsidP="004937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</w:tcPr>
          <w:p w14:paraId="3638A574" w14:textId="77777777" w:rsidR="008C1BF0" w:rsidRDefault="008C1BF0" w:rsidP="004937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78" w:type="dxa"/>
          </w:tcPr>
          <w:p w14:paraId="56E5690A" w14:textId="77777777" w:rsidR="008C1BF0" w:rsidRDefault="008C1BF0" w:rsidP="004937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04124CE3" w14:textId="77777777" w:rsidR="008C1BF0" w:rsidRDefault="008C1BF0" w:rsidP="004937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363032FA" w14:textId="4D1C4D0C" w:rsidR="008C1BF0" w:rsidRDefault="008C1BF0" w:rsidP="004937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6056BF10" w14:textId="03CF5E97" w:rsidR="006A2B28" w:rsidRDefault="006A2B28" w:rsidP="004937E6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</w:p>
    <w:p w14:paraId="456C6CC5" w14:textId="77777777" w:rsidR="006A2B28" w:rsidRDefault="006A2B28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14:paraId="63D52A94" w14:textId="77777777" w:rsidR="006A2B28" w:rsidRDefault="006A2B28" w:rsidP="004937E6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</w:p>
    <w:p w14:paraId="7E3C7287" w14:textId="631D5C1A" w:rsidR="004937E6" w:rsidRDefault="004937E6" w:rsidP="004937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AMODZIELNE WYKONYWANIE ZADAŃ NA RZECZ PLACÓWKI</w:t>
      </w:r>
      <w:r>
        <w:rPr>
          <w:rStyle w:val="Odwoanieprzypisudolnego"/>
          <w:rFonts w:ascii="Times New Roman" w:eastAsia="Times New Roman" w:hAnsi="Times New Roman"/>
          <w:sz w:val="24"/>
        </w:rPr>
        <w:footnoteReference w:id="1"/>
      </w:r>
    </w:p>
    <w:tbl>
      <w:tblPr>
        <w:tblStyle w:val="Tabela-Siatka"/>
        <w:tblW w:w="9084" w:type="dxa"/>
        <w:tblLook w:val="04A0" w:firstRow="1" w:lastRow="0" w:firstColumn="1" w:lastColumn="0" w:noHBand="0" w:noVBand="1"/>
      </w:tblPr>
      <w:tblGrid>
        <w:gridCol w:w="1696"/>
        <w:gridCol w:w="2410"/>
        <w:gridCol w:w="4978"/>
      </w:tblGrid>
      <w:tr w:rsidR="008C1BF0" w14:paraId="542F5921" w14:textId="77777777" w:rsidTr="009D34AE">
        <w:trPr>
          <w:trHeight w:val="847"/>
        </w:trPr>
        <w:tc>
          <w:tcPr>
            <w:tcW w:w="1696" w:type="dxa"/>
            <w:vAlign w:val="center"/>
          </w:tcPr>
          <w:p w14:paraId="4A7FC021" w14:textId="77777777" w:rsidR="008C1BF0" w:rsidRPr="008C1BF0" w:rsidRDefault="008C1BF0" w:rsidP="009D34A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C1BF0">
              <w:rPr>
                <w:rFonts w:ascii="Times New Roman" w:eastAsia="Times New Roman" w:hAnsi="Times New Roman"/>
                <w:b/>
                <w:bCs/>
                <w:sz w:val="24"/>
              </w:rPr>
              <w:t>Data:</w:t>
            </w:r>
          </w:p>
        </w:tc>
        <w:tc>
          <w:tcPr>
            <w:tcW w:w="2410" w:type="dxa"/>
            <w:vAlign w:val="center"/>
          </w:tcPr>
          <w:p w14:paraId="21FA963F" w14:textId="77777777" w:rsidR="008C1BF0" w:rsidRPr="008C1BF0" w:rsidRDefault="008C1BF0" w:rsidP="009D34A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C1BF0">
              <w:rPr>
                <w:rFonts w:ascii="Times New Roman" w:eastAsia="Times New Roman" w:hAnsi="Times New Roman"/>
                <w:b/>
                <w:bCs/>
                <w:sz w:val="24"/>
              </w:rPr>
              <w:t>Zadanie/aktywność</w:t>
            </w:r>
          </w:p>
        </w:tc>
        <w:tc>
          <w:tcPr>
            <w:tcW w:w="4978" w:type="dxa"/>
            <w:vAlign w:val="center"/>
          </w:tcPr>
          <w:p w14:paraId="2562A3B7" w14:textId="77777777" w:rsidR="008C1BF0" w:rsidRPr="008C1BF0" w:rsidRDefault="008C1BF0" w:rsidP="009D34A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C1BF0">
              <w:rPr>
                <w:rFonts w:ascii="Times New Roman" w:eastAsia="Times New Roman" w:hAnsi="Times New Roman"/>
                <w:b/>
                <w:bCs/>
                <w:sz w:val="24"/>
              </w:rPr>
              <w:t>Zdobyte umiejętności</w:t>
            </w:r>
          </w:p>
        </w:tc>
      </w:tr>
      <w:tr w:rsidR="008C1BF0" w14:paraId="35BC5ABA" w14:textId="77777777" w:rsidTr="005E3484">
        <w:trPr>
          <w:trHeight w:val="417"/>
        </w:trPr>
        <w:tc>
          <w:tcPr>
            <w:tcW w:w="1696" w:type="dxa"/>
          </w:tcPr>
          <w:p w14:paraId="377B22ED" w14:textId="77777777" w:rsidR="008C1BF0" w:rsidRDefault="008C1BF0" w:rsidP="005E348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</w:tcPr>
          <w:p w14:paraId="09F7B312" w14:textId="77777777" w:rsidR="008C1BF0" w:rsidRDefault="008C1BF0" w:rsidP="005E348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4978" w:type="dxa"/>
          </w:tcPr>
          <w:p w14:paraId="7E9D6C43" w14:textId="77777777" w:rsidR="008C1BF0" w:rsidRDefault="008C1BF0" w:rsidP="005E348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784F456A" w14:textId="77777777" w:rsidR="008C1BF0" w:rsidRDefault="008C1BF0" w:rsidP="005E348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1426F61C" w14:textId="77777777" w:rsidR="008C1BF0" w:rsidRDefault="008C1BF0" w:rsidP="005E348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C1BF0" w14:paraId="646492E6" w14:textId="77777777" w:rsidTr="005E3484">
        <w:trPr>
          <w:trHeight w:val="417"/>
        </w:trPr>
        <w:tc>
          <w:tcPr>
            <w:tcW w:w="1696" w:type="dxa"/>
          </w:tcPr>
          <w:p w14:paraId="15F16126" w14:textId="77777777" w:rsidR="008C1BF0" w:rsidRDefault="008C1BF0" w:rsidP="005E348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</w:tcPr>
          <w:p w14:paraId="68289E88" w14:textId="77777777" w:rsidR="008C1BF0" w:rsidRDefault="008C1BF0" w:rsidP="005E348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78" w:type="dxa"/>
          </w:tcPr>
          <w:p w14:paraId="7956BC4B" w14:textId="77777777" w:rsidR="008C1BF0" w:rsidRDefault="008C1BF0" w:rsidP="005E348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0F8270E0" w14:textId="77777777" w:rsidR="008C1BF0" w:rsidRDefault="008C1BF0" w:rsidP="005E348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1A30FCF2" w14:textId="77777777" w:rsidR="008C1BF0" w:rsidRDefault="008C1BF0" w:rsidP="005E348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C1BF0" w14:paraId="35757A8B" w14:textId="77777777" w:rsidTr="005E3484">
        <w:trPr>
          <w:trHeight w:val="430"/>
        </w:trPr>
        <w:tc>
          <w:tcPr>
            <w:tcW w:w="1696" w:type="dxa"/>
          </w:tcPr>
          <w:p w14:paraId="01646A3C" w14:textId="77777777" w:rsidR="008C1BF0" w:rsidRDefault="008C1BF0" w:rsidP="005E348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</w:tcPr>
          <w:p w14:paraId="044C29C3" w14:textId="77777777" w:rsidR="008C1BF0" w:rsidRDefault="008C1BF0" w:rsidP="005E348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78" w:type="dxa"/>
          </w:tcPr>
          <w:p w14:paraId="78EAC686" w14:textId="77777777" w:rsidR="008C1BF0" w:rsidRDefault="008C1BF0" w:rsidP="005E348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61CF0037" w14:textId="77777777" w:rsidR="008C1BF0" w:rsidRDefault="008C1BF0" w:rsidP="005E348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5D483065" w14:textId="77777777" w:rsidR="008C1BF0" w:rsidRDefault="008C1BF0" w:rsidP="005E348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C1BF0" w14:paraId="77497E7B" w14:textId="77777777" w:rsidTr="005E3484">
        <w:trPr>
          <w:trHeight w:val="417"/>
        </w:trPr>
        <w:tc>
          <w:tcPr>
            <w:tcW w:w="1696" w:type="dxa"/>
          </w:tcPr>
          <w:p w14:paraId="76EAF6E4" w14:textId="77777777" w:rsidR="008C1BF0" w:rsidRDefault="008C1BF0" w:rsidP="005E348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</w:tcPr>
          <w:p w14:paraId="2F0E8536" w14:textId="77777777" w:rsidR="008C1BF0" w:rsidRDefault="008C1BF0" w:rsidP="005E348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78" w:type="dxa"/>
          </w:tcPr>
          <w:p w14:paraId="5B19302C" w14:textId="77777777" w:rsidR="008C1BF0" w:rsidRDefault="008C1BF0" w:rsidP="005E348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7059F3BB" w14:textId="77777777" w:rsidR="008C1BF0" w:rsidRDefault="008C1BF0" w:rsidP="005E348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45E82E6A" w14:textId="77777777" w:rsidR="008C1BF0" w:rsidRDefault="008C1BF0" w:rsidP="005E348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C1BF0" w14:paraId="36461BF6" w14:textId="77777777" w:rsidTr="005E3484">
        <w:trPr>
          <w:trHeight w:val="417"/>
        </w:trPr>
        <w:tc>
          <w:tcPr>
            <w:tcW w:w="1696" w:type="dxa"/>
          </w:tcPr>
          <w:p w14:paraId="59863D0D" w14:textId="77777777" w:rsidR="008C1BF0" w:rsidRDefault="008C1BF0" w:rsidP="005E348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</w:tcPr>
          <w:p w14:paraId="0DE10C0B" w14:textId="77777777" w:rsidR="008C1BF0" w:rsidRDefault="008C1BF0" w:rsidP="005E348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78" w:type="dxa"/>
          </w:tcPr>
          <w:p w14:paraId="0D97C031" w14:textId="77777777" w:rsidR="008C1BF0" w:rsidRDefault="008C1BF0" w:rsidP="005E348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11B4C223" w14:textId="77777777" w:rsidR="008C1BF0" w:rsidRDefault="008C1BF0" w:rsidP="005E348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14:paraId="5E88843E" w14:textId="77777777" w:rsidR="008C1BF0" w:rsidRDefault="008C1BF0" w:rsidP="005E3484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78633253" w14:textId="37FAC41A" w:rsidR="004937E6" w:rsidRDefault="004937E6" w:rsidP="004937E6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</w:p>
    <w:p w14:paraId="1C987182" w14:textId="77777777" w:rsidR="00CF1704" w:rsidRDefault="00CF1704" w:rsidP="004937E6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</w:p>
    <w:p w14:paraId="6AD3B282" w14:textId="7D05D04A" w:rsidR="00CF1704" w:rsidRDefault="00CF1704" w:rsidP="00CF1704">
      <w:pPr>
        <w:spacing w:line="240" w:lineRule="auto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.</w:t>
      </w:r>
    </w:p>
    <w:p w14:paraId="631494F3" w14:textId="4AB1BDE6" w:rsidR="00CF1704" w:rsidRPr="00CF1704" w:rsidRDefault="00CF1704" w:rsidP="00CF1704">
      <w:pPr>
        <w:spacing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CF1704">
        <w:rPr>
          <w:rFonts w:ascii="Times New Roman" w:eastAsia="Times New Roman" w:hAnsi="Times New Roman"/>
          <w:sz w:val="20"/>
          <w:szCs w:val="20"/>
        </w:rPr>
        <w:t>(data i podpis Zakładowego Opiekuna Praktyk)</w:t>
      </w:r>
    </w:p>
    <w:sectPr w:rsidR="00CF1704" w:rsidRPr="00CF17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BE1FB" w14:textId="77777777" w:rsidR="00D7502B" w:rsidRDefault="00D7502B" w:rsidP="004937E6">
      <w:pPr>
        <w:spacing w:after="0" w:line="240" w:lineRule="auto"/>
      </w:pPr>
      <w:r>
        <w:separator/>
      </w:r>
    </w:p>
  </w:endnote>
  <w:endnote w:type="continuationSeparator" w:id="0">
    <w:p w14:paraId="2D103542" w14:textId="77777777" w:rsidR="00D7502B" w:rsidRDefault="00D7502B" w:rsidP="0049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C8035" w14:textId="77777777" w:rsidR="00D7502B" w:rsidRDefault="00D7502B" w:rsidP="004937E6">
      <w:pPr>
        <w:spacing w:after="0" w:line="240" w:lineRule="auto"/>
      </w:pPr>
      <w:r>
        <w:separator/>
      </w:r>
    </w:p>
  </w:footnote>
  <w:footnote w:type="continuationSeparator" w:id="0">
    <w:p w14:paraId="2D75F2E8" w14:textId="77777777" w:rsidR="00D7502B" w:rsidRDefault="00D7502B" w:rsidP="004937E6">
      <w:pPr>
        <w:spacing w:after="0" w:line="240" w:lineRule="auto"/>
      </w:pPr>
      <w:r>
        <w:continuationSeparator/>
      </w:r>
    </w:p>
  </w:footnote>
  <w:footnote w:id="1">
    <w:p w14:paraId="300804A2" w14:textId="20580271" w:rsidR="004937E6" w:rsidRPr="007C2223" w:rsidRDefault="004937E6">
      <w:pPr>
        <w:pStyle w:val="Tekstprzypisudolnego"/>
        <w:rPr>
          <w:rFonts w:ascii="Times New Roman" w:hAnsi="Times New Roman" w:cs="Times New Roman"/>
        </w:rPr>
      </w:pPr>
      <w:r w:rsidRPr="007C2223">
        <w:rPr>
          <w:rStyle w:val="Odwoanieprzypisudolnego"/>
          <w:rFonts w:ascii="Times New Roman" w:hAnsi="Times New Roman" w:cs="Times New Roman"/>
        </w:rPr>
        <w:footnoteRef/>
      </w:r>
      <w:r w:rsidRPr="007C2223">
        <w:rPr>
          <w:rFonts w:ascii="Times New Roman" w:hAnsi="Times New Roman" w:cs="Times New Roman"/>
        </w:rPr>
        <w:t xml:space="preserve"> </w:t>
      </w:r>
      <w:r w:rsidR="00B47DBE">
        <w:rPr>
          <w:rFonts w:ascii="Times New Roman" w:hAnsi="Times New Roman" w:cs="Times New Roman"/>
        </w:rPr>
        <w:t>Realizowane w porozumieniu z</w:t>
      </w:r>
      <w:r w:rsidRPr="007C2223">
        <w:rPr>
          <w:rFonts w:ascii="Times New Roman" w:hAnsi="Times New Roman" w:cs="Times New Roman"/>
        </w:rPr>
        <w:t xml:space="preserve"> Zakładowym Opiekunem Praktyk</w:t>
      </w:r>
      <w:r w:rsidR="00B47DBE">
        <w:rPr>
          <w:rFonts w:ascii="Times New Roman" w:hAnsi="Times New Roman" w:cs="Times New Roman"/>
        </w:rPr>
        <w:t xml:space="preserve"> i pod jego nadzor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4DD46" w14:textId="07AAA2F0" w:rsidR="00B47DBE" w:rsidRPr="006A2B28" w:rsidRDefault="00B47DBE">
    <w:pPr>
      <w:pStyle w:val="Nagwek"/>
      <w:rPr>
        <w:rFonts w:ascii="Times New Roman" w:hAnsi="Times New Roman" w:cs="Times New Roman"/>
        <w:i/>
        <w:iCs/>
      </w:rPr>
    </w:pPr>
    <w:bookmarkStart w:id="1" w:name="_Hlk51419892"/>
    <w:r>
      <w:rPr>
        <w:rFonts w:ascii="Times New Roman" w:hAnsi="Times New Roman" w:cs="Times New Roman"/>
        <w:i/>
        <w:iCs/>
      </w:rPr>
      <w:t>Załącznik do Raportu z praktyki podstawowej kierunkowej (semestr 3.)</w:t>
    </w:r>
    <w:r w:rsidR="009C1021">
      <w:rPr>
        <w:rFonts w:ascii="Times New Roman" w:hAnsi="Times New Roman" w:cs="Times New Roman"/>
        <w:i/>
        <w:iCs/>
      </w:rPr>
      <w:t xml:space="preserve"> i praktyki specjalnościowej (semestr 4.)</w:t>
    </w:r>
  </w:p>
  <w:bookmarkEnd w:id="1"/>
  <w:p w14:paraId="6C8C8522" w14:textId="77777777" w:rsidR="00B47DBE" w:rsidRDefault="00B47D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3731E"/>
    <w:multiLevelType w:val="hybridMultilevel"/>
    <w:tmpl w:val="1BA0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E6"/>
    <w:rsid w:val="000A1D7F"/>
    <w:rsid w:val="00175B52"/>
    <w:rsid w:val="002E3FC0"/>
    <w:rsid w:val="004937E6"/>
    <w:rsid w:val="004F47C1"/>
    <w:rsid w:val="006A2B28"/>
    <w:rsid w:val="007C2223"/>
    <w:rsid w:val="008C1BF0"/>
    <w:rsid w:val="009C1021"/>
    <w:rsid w:val="009D34AE"/>
    <w:rsid w:val="00A05C02"/>
    <w:rsid w:val="00A32FC1"/>
    <w:rsid w:val="00B47DBE"/>
    <w:rsid w:val="00CF1704"/>
    <w:rsid w:val="00D55A5C"/>
    <w:rsid w:val="00D7502B"/>
    <w:rsid w:val="00E363D5"/>
    <w:rsid w:val="00FB01A5"/>
    <w:rsid w:val="00FC6F1F"/>
    <w:rsid w:val="00F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AF659"/>
  <w15:chartTrackingRefBased/>
  <w15:docId w15:val="{9FB57B78-F9C2-4D68-8B06-087C02E5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B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37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7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7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7E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DBE"/>
  </w:style>
  <w:style w:type="paragraph" w:styleId="Stopka">
    <w:name w:val="footer"/>
    <w:basedOn w:val="Normalny"/>
    <w:link w:val="StopkaZnak"/>
    <w:uiPriority w:val="99"/>
    <w:unhideWhenUsed/>
    <w:rsid w:val="00B4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DBE"/>
  </w:style>
  <w:style w:type="paragraph" w:styleId="Tekstdymka">
    <w:name w:val="Balloon Text"/>
    <w:basedOn w:val="Normalny"/>
    <w:link w:val="TekstdymkaZnak"/>
    <w:uiPriority w:val="99"/>
    <w:semiHidden/>
    <w:unhideWhenUsed/>
    <w:rsid w:val="00B4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A23F-EEB1-400C-AE7B-71272EB6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Arciszewska</dc:creator>
  <cp:keywords/>
  <dc:description/>
  <cp:lastModifiedBy>Jutyna Konopka</cp:lastModifiedBy>
  <cp:revision>2</cp:revision>
  <dcterms:created xsi:type="dcterms:W3CDTF">2021-02-15T11:14:00Z</dcterms:created>
  <dcterms:modified xsi:type="dcterms:W3CDTF">2021-02-15T11:14:00Z</dcterms:modified>
</cp:coreProperties>
</file>